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F5" w:rsidRPr="003434A3" w:rsidRDefault="00D364F5" w:rsidP="003434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A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364F5" w:rsidRDefault="003434A3" w:rsidP="00836FF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64F5">
        <w:rPr>
          <w:rFonts w:ascii="Times New Roman" w:hAnsi="Times New Roman" w:cs="Times New Roman"/>
          <w:sz w:val="28"/>
          <w:szCs w:val="28"/>
        </w:rPr>
        <w:t>епосредственно – образовательной деятельности взрослого</w:t>
      </w:r>
    </w:p>
    <w:p w:rsidR="00D364F5" w:rsidRDefault="003434A3" w:rsidP="00836F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64F5">
        <w:rPr>
          <w:rFonts w:ascii="Times New Roman" w:hAnsi="Times New Roman" w:cs="Times New Roman"/>
          <w:sz w:val="28"/>
          <w:szCs w:val="28"/>
        </w:rPr>
        <w:t xml:space="preserve"> детьми первой младшей группы по познавательному развитию</w:t>
      </w:r>
    </w:p>
    <w:p w:rsidR="00D364F5" w:rsidRPr="003434A3" w:rsidRDefault="00D364F5" w:rsidP="003434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A3">
        <w:rPr>
          <w:rFonts w:ascii="Times New Roman" w:hAnsi="Times New Roman" w:cs="Times New Roman"/>
          <w:b/>
          <w:sz w:val="28"/>
          <w:szCs w:val="28"/>
        </w:rPr>
        <w:t>«Путешествие в страну Здоровейка»</w:t>
      </w:r>
    </w:p>
    <w:p w:rsidR="00D364F5" w:rsidRPr="00D364F5" w:rsidRDefault="000E68E9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00050</wp:posOffset>
            </wp:positionV>
            <wp:extent cx="5534660" cy="4143375"/>
            <wp:effectExtent l="19050" t="0" r="8890" b="0"/>
            <wp:wrapSquare wrapText="bothSides"/>
            <wp:docPr id="1" name="Рисунок 1" descr="https://www.dou75.ru/71/images/news/putez_v_stranu_zd/%D1%81%D0%BB%D0%B0%D0%B9%D0%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u75.ru/71/images/news/putez_v_stranu_zd/%D1%81%D0%BB%D0%B0%D0%B9%D0%B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4F5" w:rsidRPr="00D364F5" w:rsidRDefault="00D364F5" w:rsidP="000E68E9">
      <w:pPr>
        <w:rPr>
          <w:rFonts w:ascii="Times New Roman" w:hAnsi="Times New Roman" w:cs="Times New Roman"/>
          <w:sz w:val="28"/>
          <w:szCs w:val="28"/>
        </w:rPr>
      </w:pPr>
    </w:p>
    <w:p w:rsidR="00D364F5" w:rsidRPr="00D364F5" w:rsidRDefault="00D364F5" w:rsidP="000E68E9">
      <w:pPr>
        <w:rPr>
          <w:rFonts w:ascii="Times New Roman" w:hAnsi="Times New Roman" w:cs="Times New Roman"/>
          <w:sz w:val="28"/>
          <w:szCs w:val="28"/>
        </w:rPr>
      </w:pPr>
    </w:p>
    <w:p w:rsidR="00D364F5" w:rsidRPr="00D364F5" w:rsidRDefault="00D364F5" w:rsidP="000E68E9">
      <w:pPr>
        <w:rPr>
          <w:rFonts w:ascii="Times New Roman" w:hAnsi="Times New Roman" w:cs="Times New Roman"/>
          <w:sz w:val="28"/>
          <w:szCs w:val="28"/>
        </w:rPr>
      </w:pPr>
    </w:p>
    <w:p w:rsidR="00D364F5" w:rsidRDefault="00D364F5" w:rsidP="003434A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64F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C4648">
        <w:rPr>
          <w:rFonts w:ascii="Times New Roman" w:hAnsi="Times New Roman" w:cs="Times New Roman"/>
          <w:sz w:val="28"/>
          <w:szCs w:val="28"/>
        </w:rPr>
        <w:t>Составил:</w:t>
      </w:r>
    </w:p>
    <w:p w:rsidR="002C4648" w:rsidRDefault="002C4648" w:rsidP="003434A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оспитатель</w:t>
      </w:r>
    </w:p>
    <w:p w:rsidR="002C4648" w:rsidRDefault="002C4648" w:rsidP="003434A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Латыпова Э.К.</w:t>
      </w:r>
    </w:p>
    <w:p w:rsidR="003434A3" w:rsidRDefault="003434A3" w:rsidP="000E68E9">
      <w:pPr>
        <w:rPr>
          <w:rFonts w:ascii="Times New Roman" w:hAnsi="Times New Roman" w:cs="Times New Roman"/>
          <w:sz w:val="28"/>
          <w:szCs w:val="28"/>
        </w:rPr>
      </w:pPr>
    </w:p>
    <w:p w:rsidR="003434A3" w:rsidRDefault="00D77518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здоровье как одной из главных ценностей человеческой жизни.</w:t>
      </w:r>
    </w:p>
    <w:p w:rsidR="00D77518" w:rsidRPr="00836FFD" w:rsidRDefault="00D77518" w:rsidP="000C4C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7518" w:rsidRDefault="00D77518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знания детей о культурно-гигиенических навыках;</w:t>
      </w:r>
    </w:p>
    <w:p w:rsidR="00D77518" w:rsidRDefault="00D77518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</w:t>
      </w:r>
      <w:r w:rsidR="00050D44">
        <w:rPr>
          <w:rFonts w:ascii="Times New Roman" w:hAnsi="Times New Roman" w:cs="Times New Roman"/>
          <w:sz w:val="28"/>
          <w:szCs w:val="28"/>
        </w:rPr>
        <w:t>, речь, мышление, внимание, память детей;</w:t>
      </w:r>
    </w:p>
    <w:p w:rsidR="00050D44" w:rsidRDefault="00050D44" w:rsidP="00836F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желание заботиться о своем здоровье.</w:t>
      </w:r>
    </w:p>
    <w:p w:rsidR="00050D44" w:rsidRDefault="00050D44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арядка, мыло, зубная паста и щетка, расческа, носовой платок, полотенце, мыть руки, чистить зубы, вытирать руки и лицо, пользоваться носовым платком.</w:t>
      </w:r>
    </w:p>
    <w:p w:rsidR="00050D44" w:rsidRDefault="00050D44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Егор, Самира, Ульяна, Коля, Ваня, Лера – привлекать к ответам; Антон, Алеша – повторять за воспитателем отдельные слова.</w:t>
      </w:r>
    </w:p>
    <w:p w:rsidR="00050D44" w:rsidRPr="00836FFD" w:rsidRDefault="00050D44" w:rsidP="000C4C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50D44" w:rsidRDefault="00050D44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CA63AF">
        <w:rPr>
          <w:rFonts w:ascii="Times New Roman" w:hAnsi="Times New Roman" w:cs="Times New Roman"/>
          <w:sz w:val="28"/>
          <w:szCs w:val="28"/>
        </w:rPr>
        <w:t>Прочтение произведений К.Чуковского «Мойдодыр»;</w:t>
      </w:r>
    </w:p>
    <w:p w:rsidR="00CA63AF" w:rsidRDefault="00CA63AF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ы о культурно – гигиенических навыках: «Для чего нужно чистить зубы», «Для чего нужны предметы личной гигиены»;</w:t>
      </w:r>
    </w:p>
    <w:p w:rsidR="00CA63AF" w:rsidRDefault="00CA63AF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ая игра «Волшебный мешочек»;</w:t>
      </w:r>
    </w:p>
    <w:p w:rsidR="00CA63AF" w:rsidRPr="00CA63AF" w:rsidRDefault="00CA63AF" w:rsidP="00CA63A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потешек по теме. </w:t>
      </w:r>
    </w:p>
    <w:p w:rsidR="00CA63AF" w:rsidRDefault="00CA63AF" w:rsidP="00836F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719">
        <w:rPr>
          <w:rFonts w:ascii="Times New Roman" w:hAnsi="Times New Roman" w:cs="Times New Roman"/>
          <w:sz w:val="28"/>
          <w:szCs w:val="28"/>
        </w:rPr>
        <w:t xml:space="preserve">кукла Оля, </w:t>
      </w:r>
      <w:r>
        <w:rPr>
          <w:rFonts w:ascii="Times New Roman" w:hAnsi="Times New Roman" w:cs="Times New Roman"/>
          <w:sz w:val="28"/>
          <w:szCs w:val="28"/>
        </w:rPr>
        <w:t>музыка, корзинка, мыло, полотенце, зубная паста, зубная щетка, расческа, носовой платок,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 утренней зарядки, картинка предметов личной гигиены.</w:t>
      </w:r>
    </w:p>
    <w:p w:rsidR="00CA63AF" w:rsidRDefault="00706BB3" w:rsidP="00CA63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</w:rPr>
        <w:t xml:space="preserve"> дети сидят полукругом на стульчиках.</w:t>
      </w:r>
    </w:p>
    <w:p w:rsidR="00706BB3" w:rsidRDefault="00706BB3" w:rsidP="00CA63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5C9F" w:rsidRPr="00836FFD" w:rsidRDefault="00C44D85" w:rsidP="00C44D8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6FFD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EB5C9F" w:rsidRDefault="00EB5C9F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 w:rsidR="006416EE">
        <w:rPr>
          <w:rFonts w:ascii="Times New Roman" w:hAnsi="Times New Roman" w:cs="Times New Roman"/>
          <w:b/>
          <w:sz w:val="28"/>
          <w:szCs w:val="28"/>
        </w:rPr>
        <w:t>оспита</w:t>
      </w:r>
      <w:r w:rsidR="006416EE" w:rsidRPr="006416EE">
        <w:rPr>
          <w:rFonts w:ascii="Times New Roman" w:hAnsi="Times New Roman" w:cs="Times New Roman"/>
          <w:b/>
          <w:sz w:val="28"/>
          <w:szCs w:val="28"/>
        </w:rPr>
        <w:t>тель</w:t>
      </w:r>
      <w:r w:rsidRPr="006416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дайте поздороваемся с н</w:t>
      </w:r>
      <w:r w:rsidR="004E12AE">
        <w:rPr>
          <w:rFonts w:ascii="Times New Roman" w:hAnsi="Times New Roman" w:cs="Times New Roman"/>
          <w:sz w:val="28"/>
          <w:szCs w:val="28"/>
        </w:rPr>
        <w:t>ашими гостями.</w:t>
      </w:r>
    </w:p>
    <w:p w:rsidR="00EB5C9F" w:rsidRDefault="00EB5C9F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Д</w:t>
      </w:r>
      <w:r w:rsidR="006416EE" w:rsidRPr="006416EE">
        <w:rPr>
          <w:rFonts w:ascii="Times New Roman" w:hAnsi="Times New Roman" w:cs="Times New Roman"/>
          <w:b/>
          <w:sz w:val="28"/>
          <w:szCs w:val="28"/>
        </w:rPr>
        <w:t>ети</w:t>
      </w:r>
      <w:r w:rsidRPr="006416E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</w:t>
      </w:r>
      <w:r w:rsidR="001B3076">
        <w:rPr>
          <w:rFonts w:ascii="Times New Roman" w:hAnsi="Times New Roman" w:cs="Times New Roman"/>
          <w:sz w:val="28"/>
          <w:szCs w:val="28"/>
        </w:rPr>
        <w:t>уйте!</w:t>
      </w:r>
    </w:p>
    <w:p w:rsidR="00EB5C9F" w:rsidRDefault="006416EE" w:rsidP="000B59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4E12AE">
        <w:rPr>
          <w:rFonts w:ascii="Times New Roman" w:hAnsi="Times New Roman" w:cs="Times New Roman"/>
          <w:sz w:val="28"/>
          <w:szCs w:val="28"/>
        </w:rPr>
        <w:t xml:space="preserve"> Ой, ребята, сл</w:t>
      </w:r>
      <w:r w:rsidR="000B59A1">
        <w:rPr>
          <w:rFonts w:ascii="Times New Roman" w:hAnsi="Times New Roman" w:cs="Times New Roman"/>
          <w:sz w:val="28"/>
          <w:szCs w:val="28"/>
        </w:rPr>
        <w:t>ышите, это к нам кто- то стучится. Да это же наша Оленька.</w:t>
      </w:r>
    </w:p>
    <w:p w:rsidR="00EB5C9F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0B59A1">
        <w:rPr>
          <w:rFonts w:ascii="Times New Roman" w:hAnsi="Times New Roman" w:cs="Times New Roman"/>
          <w:sz w:val="28"/>
          <w:szCs w:val="28"/>
        </w:rPr>
        <w:t xml:space="preserve"> Оленька, что с тобой? Почему ты такая грустная?</w:t>
      </w:r>
    </w:p>
    <w:p w:rsidR="00406561" w:rsidRDefault="006416EE" w:rsidP="006416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Кукла Оля</w:t>
      </w:r>
      <w:r w:rsidR="000B59A1" w:rsidRPr="006416EE">
        <w:rPr>
          <w:rFonts w:ascii="Times New Roman" w:hAnsi="Times New Roman" w:cs="Times New Roman"/>
          <w:b/>
          <w:sz w:val="28"/>
          <w:szCs w:val="28"/>
        </w:rPr>
        <w:t>:</w:t>
      </w:r>
      <w:r w:rsidR="000B59A1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836FFD">
        <w:rPr>
          <w:rFonts w:ascii="Times New Roman" w:hAnsi="Times New Roman" w:cs="Times New Roman"/>
          <w:sz w:val="28"/>
          <w:szCs w:val="28"/>
        </w:rPr>
        <w:t xml:space="preserve"> – </w:t>
      </w:r>
      <w:r w:rsidR="000B59A1">
        <w:rPr>
          <w:rFonts w:ascii="Times New Roman" w:hAnsi="Times New Roman" w:cs="Times New Roman"/>
          <w:sz w:val="28"/>
          <w:szCs w:val="28"/>
        </w:rPr>
        <w:t xml:space="preserve">осень, солнышка почти нет, холодно, идет дождь. Вот я ножками походила по лужам, </w:t>
      </w:r>
      <w:r w:rsidR="00406561">
        <w:rPr>
          <w:rFonts w:ascii="Times New Roman" w:hAnsi="Times New Roman" w:cs="Times New Roman"/>
          <w:sz w:val="28"/>
          <w:szCs w:val="28"/>
        </w:rPr>
        <w:t>промочила сапожки и  забол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561">
        <w:rPr>
          <w:rFonts w:ascii="Times New Roman" w:hAnsi="Times New Roman" w:cs="Times New Roman"/>
          <w:sz w:val="28"/>
          <w:szCs w:val="28"/>
        </w:rPr>
        <w:t>Но я не хочу болеть, хочу быть здоровой, но не знаю как. Вы меня научите? Расскажите, что нужно делать?</w:t>
      </w:r>
    </w:p>
    <w:p w:rsidR="00EB5C9F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406561">
        <w:rPr>
          <w:rFonts w:ascii="Times New Roman" w:hAnsi="Times New Roman" w:cs="Times New Roman"/>
          <w:sz w:val="28"/>
          <w:szCs w:val="28"/>
        </w:rPr>
        <w:t xml:space="preserve"> Ребята, поможем Оле укрепить здоровье</w:t>
      </w:r>
      <w:r w:rsidR="005E0B37">
        <w:rPr>
          <w:rFonts w:ascii="Times New Roman" w:hAnsi="Times New Roman" w:cs="Times New Roman"/>
          <w:sz w:val="28"/>
          <w:szCs w:val="28"/>
        </w:rPr>
        <w:t>?</w:t>
      </w:r>
    </w:p>
    <w:p w:rsidR="005E0B37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Дети:</w:t>
      </w:r>
      <w:r w:rsidR="005E0B37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E0B37" w:rsidRDefault="006416EE" w:rsidP="005E0B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5E0B37">
        <w:rPr>
          <w:rFonts w:ascii="Times New Roman" w:hAnsi="Times New Roman" w:cs="Times New Roman"/>
          <w:sz w:val="28"/>
          <w:szCs w:val="28"/>
        </w:rPr>
        <w:t xml:space="preserve"> Тогда я предлагаю всем отправиться в путешествие, в страну «Здоровейка». А отправимся мы с вами на поезде. Ну что поехали?</w:t>
      </w:r>
      <w:r w:rsidR="00EB5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C9F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5E0B37">
        <w:rPr>
          <w:rFonts w:ascii="Times New Roman" w:hAnsi="Times New Roman" w:cs="Times New Roman"/>
          <w:sz w:val="28"/>
          <w:szCs w:val="28"/>
        </w:rPr>
        <w:t xml:space="preserve"> Вот и приехали мы на станцию, которая называется «Спортивная». Чтоб здоровым быть и сильным, что нужно делать по утрам?</w:t>
      </w:r>
    </w:p>
    <w:p w:rsidR="00D931B7" w:rsidRDefault="006416EE" w:rsidP="005E0B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Дети:</w:t>
      </w:r>
      <w:r w:rsidR="00836FFD">
        <w:rPr>
          <w:rFonts w:ascii="Times New Roman" w:hAnsi="Times New Roman" w:cs="Times New Roman"/>
          <w:sz w:val="28"/>
          <w:szCs w:val="28"/>
        </w:rPr>
        <w:t xml:space="preserve"> Зарядку! </w:t>
      </w:r>
      <w:r w:rsidR="00836FFD" w:rsidRPr="00836FFD">
        <w:rPr>
          <w:rFonts w:ascii="Times New Roman" w:hAnsi="Times New Roman" w:cs="Times New Roman"/>
          <w:i/>
          <w:sz w:val="28"/>
          <w:szCs w:val="28"/>
        </w:rPr>
        <w:t>(</w:t>
      </w:r>
      <w:r w:rsidR="005E0B37" w:rsidRPr="00836FFD">
        <w:rPr>
          <w:rFonts w:ascii="Times New Roman" w:hAnsi="Times New Roman" w:cs="Times New Roman"/>
          <w:i/>
          <w:sz w:val="28"/>
          <w:szCs w:val="28"/>
        </w:rPr>
        <w:t>музыкальная зарядка)</w:t>
      </w:r>
    </w:p>
    <w:p w:rsidR="00FA1E43" w:rsidRDefault="006416EE" w:rsidP="005E0B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нтон, скажи, </w:t>
      </w:r>
      <w:r w:rsidR="00A460F2">
        <w:rPr>
          <w:rFonts w:ascii="Times New Roman" w:hAnsi="Times New Roman" w:cs="Times New Roman"/>
          <w:sz w:val="28"/>
          <w:szCs w:val="28"/>
        </w:rPr>
        <w:t>зарядка</w:t>
      </w:r>
      <w:r w:rsidR="00836FFD">
        <w:rPr>
          <w:rFonts w:ascii="Times New Roman" w:hAnsi="Times New Roman" w:cs="Times New Roman"/>
          <w:sz w:val="28"/>
          <w:szCs w:val="28"/>
        </w:rPr>
        <w:t>.</w:t>
      </w:r>
      <w:r w:rsidR="00A460F2">
        <w:rPr>
          <w:rFonts w:ascii="Times New Roman" w:hAnsi="Times New Roman" w:cs="Times New Roman"/>
          <w:sz w:val="28"/>
          <w:szCs w:val="28"/>
        </w:rPr>
        <w:t xml:space="preserve"> </w:t>
      </w:r>
      <w:r w:rsidR="00A460F2" w:rsidRPr="00836FFD">
        <w:rPr>
          <w:rFonts w:ascii="Times New Roman" w:hAnsi="Times New Roman" w:cs="Times New Roman"/>
          <w:i/>
          <w:sz w:val="28"/>
          <w:szCs w:val="28"/>
        </w:rPr>
        <w:t>(Антон</w:t>
      </w:r>
      <w:r w:rsidR="00FA1E43" w:rsidRPr="00836FFD">
        <w:rPr>
          <w:rFonts w:ascii="Times New Roman" w:hAnsi="Times New Roman" w:cs="Times New Roman"/>
          <w:i/>
          <w:sz w:val="28"/>
          <w:szCs w:val="28"/>
        </w:rPr>
        <w:t xml:space="preserve"> повторяет за воспитателем)</w:t>
      </w:r>
    </w:p>
    <w:p w:rsidR="00FA1E43" w:rsidRPr="00836FFD" w:rsidRDefault="006416EE" w:rsidP="005E0B3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леша, скажи, </w:t>
      </w:r>
      <w:r w:rsidR="00A460F2">
        <w:rPr>
          <w:rFonts w:ascii="Times New Roman" w:hAnsi="Times New Roman" w:cs="Times New Roman"/>
          <w:sz w:val="28"/>
          <w:szCs w:val="28"/>
        </w:rPr>
        <w:t>зарядка</w:t>
      </w:r>
      <w:r w:rsidR="00836FFD">
        <w:rPr>
          <w:rFonts w:ascii="Times New Roman" w:hAnsi="Times New Roman" w:cs="Times New Roman"/>
          <w:sz w:val="28"/>
          <w:szCs w:val="28"/>
        </w:rPr>
        <w:t>.</w:t>
      </w:r>
      <w:r w:rsidR="00A460F2">
        <w:rPr>
          <w:rFonts w:ascii="Times New Roman" w:hAnsi="Times New Roman" w:cs="Times New Roman"/>
          <w:sz w:val="28"/>
          <w:szCs w:val="28"/>
        </w:rPr>
        <w:t xml:space="preserve"> </w:t>
      </w:r>
      <w:r w:rsidR="00A460F2" w:rsidRPr="00836FFD">
        <w:rPr>
          <w:rFonts w:ascii="Times New Roman" w:hAnsi="Times New Roman" w:cs="Times New Roman"/>
          <w:i/>
          <w:sz w:val="28"/>
          <w:szCs w:val="28"/>
        </w:rPr>
        <w:t>(Алеша</w:t>
      </w:r>
      <w:r w:rsidR="00FA1E43" w:rsidRPr="00836FFD">
        <w:rPr>
          <w:rFonts w:ascii="Times New Roman" w:hAnsi="Times New Roman" w:cs="Times New Roman"/>
          <w:i/>
          <w:sz w:val="28"/>
          <w:szCs w:val="28"/>
        </w:rPr>
        <w:t xml:space="preserve"> повторяет за воспитателем)</w:t>
      </w:r>
    </w:p>
    <w:p w:rsidR="00FA1E43" w:rsidRPr="005E0B37" w:rsidRDefault="006416EE" w:rsidP="005E0B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A1E43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</w:p>
    <w:p w:rsidR="00624228" w:rsidRPr="002F60F8" w:rsidRDefault="006416EE" w:rsidP="002F60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5E0B37">
        <w:rPr>
          <w:rFonts w:ascii="Times New Roman" w:hAnsi="Times New Roman" w:cs="Times New Roman"/>
          <w:sz w:val="28"/>
          <w:szCs w:val="28"/>
        </w:rPr>
        <w:t xml:space="preserve"> Отправляемся на следующую станцию</w:t>
      </w:r>
      <w:r w:rsidR="002F60F8">
        <w:rPr>
          <w:rFonts w:ascii="Times New Roman" w:hAnsi="Times New Roman" w:cs="Times New Roman"/>
          <w:sz w:val="28"/>
          <w:szCs w:val="28"/>
        </w:rPr>
        <w:t>, которая называется «Узнавайка</w:t>
      </w:r>
      <w:r w:rsidR="00836FFD">
        <w:rPr>
          <w:rFonts w:ascii="Times New Roman" w:hAnsi="Times New Roman" w:cs="Times New Roman"/>
          <w:sz w:val="28"/>
          <w:szCs w:val="28"/>
        </w:rPr>
        <w:t>». Поехали! Чух-чух-</w:t>
      </w:r>
      <w:r w:rsidR="002F60F8">
        <w:rPr>
          <w:rFonts w:ascii="Times New Roman" w:hAnsi="Times New Roman" w:cs="Times New Roman"/>
          <w:sz w:val="28"/>
          <w:szCs w:val="28"/>
        </w:rPr>
        <w:t>чух.</w:t>
      </w:r>
    </w:p>
    <w:p w:rsidR="00D931B7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2F60F8">
        <w:rPr>
          <w:rFonts w:ascii="Times New Roman" w:hAnsi="Times New Roman" w:cs="Times New Roman"/>
          <w:sz w:val="28"/>
          <w:szCs w:val="28"/>
        </w:rPr>
        <w:t xml:space="preserve"> Приехали!</w:t>
      </w:r>
    </w:p>
    <w:p w:rsidR="002F60F8" w:rsidRPr="00836FFD" w:rsidRDefault="00836FFD" w:rsidP="000C4C2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FFD">
        <w:rPr>
          <w:rFonts w:ascii="Times New Roman" w:hAnsi="Times New Roman" w:cs="Times New Roman"/>
          <w:i/>
          <w:sz w:val="28"/>
          <w:szCs w:val="28"/>
        </w:rPr>
        <w:t>(</w:t>
      </w:r>
      <w:r w:rsidR="002F60F8" w:rsidRPr="00836FFD">
        <w:rPr>
          <w:rFonts w:ascii="Times New Roman" w:hAnsi="Times New Roman" w:cs="Times New Roman"/>
          <w:i/>
          <w:sz w:val="28"/>
          <w:szCs w:val="28"/>
        </w:rPr>
        <w:t xml:space="preserve">Дети достают из корзины предметы личной гигиены: мыло, полотенце, зубная паста, зубная </w:t>
      </w:r>
      <w:r w:rsidRPr="00836FFD">
        <w:rPr>
          <w:rFonts w:ascii="Times New Roman" w:hAnsi="Times New Roman" w:cs="Times New Roman"/>
          <w:i/>
          <w:sz w:val="28"/>
          <w:szCs w:val="28"/>
        </w:rPr>
        <w:t>щетка, расческа, носовой платок)</w:t>
      </w:r>
    </w:p>
    <w:p w:rsidR="00C8275A" w:rsidRPr="00836FFD" w:rsidRDefault="006416EE" w:rsidP="000C4C2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C8275A">
        <w:rPr>
          <w:rFonts w:ascii="Times New Roman" w:hAnsi="Times New Roman" w:cs="Times New Roman"/>
          <w:sz w:val="28"/>
          <w:szCs w:val="28"/>
        </w:rPr>
        <w:t xml:space="preserve"> Миша, скажи, пожалуйста, носовой платочек</w:t>
      </w:r>
      <w:r w:rsidR="00836FFD">
        <w:rPr>
          <w:rFonts w:ascii="Times New Roman" w:hAnsi="Times New Roman" w:cs="Times New Roman"/>
          <w:sz w:val="28"/>
          <w:szCs w:val="28"/>
        </w:rPr>
        <w:t>.</w:t>
      </w:r>
      <w:r w:rsidR="00C8275A">
        <w:rPr>
          <w:rFonts w:ascii="Times New Roman" w:hAnsi="Times New Roman" w:cs="Times New Roman"/>
          <w:sz w:val="28"/>
          <w:szCs w:val="28"/>
        </w:rPr>
        <w:t xml:space="preserve"> </w:t>
      </w:r>
      <w:r w:rsidR="00C8275A" w:rsidRPr="00836FFD">
        <w:rPr>
          <w:rFonts w:ascii="Times New Roman" w:hAnsi="Times New Roman" w:cs="Times New Roman"/>
          <w:i/>
          <w:sz w:val="28"/>
          <w:szCs w:val="28"/>
        </w:rPr>
        <w:t>(Миша повторяет за воспитателем)</w:t>
      </w:r>
    </w:p>
    <w:p w:rsidR="00C8275A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C8275A"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7E284E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Ульяна, скажи, </w:t>
      </w:r>
      <w:r w:rsidR="007E284E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7E284E" w:rsidRPr="00836FFD">
        <w:rPr>
          <w:rFonts w:ascii="Times New Roman" w:hAnsi="Times New Roman" w:cs="Times New Roman"/>
          <w:i/>
          <w:sz w:val="28"/>
          <w:szCs w:val="28"/>
        </w:rPr>
        <w:t>(Мыло)</w:t>
      </w:r>
    </w:p>
    <w:p w:rsidR="00C8275A" w:rsidRDefault="006416EE" w:rsidP="00836F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460F2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836FFD">
        <w:rPr>
          <w:rFonts w:ascii="Times New Roman" w:hAnsi="Times New Roman" w:cs="Times New Roman"/>
          <w:sz w:val="28"/>
          <w:szCs w:val="28"/>
        </w:rPr>
        <w:t>.</w:t>
      </w:r>
    </w:p>
    <w:p w:rsidR="007E284E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Коля, скажи, </w:t>
      </w:r>
      <w:r w:rsidR="007E284E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="007E284E" w:rsidRPr="00836FFD">
        <w:rPr>
          <w:rFonts w:ascii="Times New Roman" w:hAnsi="Times New Roman" w:cs="Times New Roman"/>
          <w:i/>
          <w:sz w:val="28"/>
          <w:szCs w:val="28"/>
        </w:rPr>
        <w:t>(Зубная паста и щетка)</w:t>
      </w:r>
    </w:p>
    <w:p w:rsidR="00A460F2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460F2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A036F8">
        <w:rPr>
          <w:rFonts w:ascii="Times New Roman" w:hAnsi="Times New Roman" w:cs="Times New Roman"/>
          <w:sz w:val="28"/>
          <w:szCs w:val="28"/>
        </w:rPr>
        <w:t>, хорошо</w:t>
      </w:r>
      <w:r w:rsidR="00836FFD">
        <w:rPr>
          <w:rFonts w:ascii="Times New Roman" w:hAnsi="Times New Roman" w:cs="Times New Roman"/>
          <w:sz w:val="28"/>
          <w:szCs w:val="28"/>
        </w:rPr>
        <w:t>.</w:t>
      </w:r>
    </w:p>
    <w:p w:rsidR="007E284E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7E284E">
        <w:rPr>
          <w:rFonts w:ascii="Times New Roman" w:hAnsi="Times New Roman" w:cs="Times New Roman"/>
          <w:sz w:val="28"/>
          <w:szCs w:val="28"/>
        </w:rPr>
        <w:t xml:space="preserve"> Ваня, скажи, что это? </w:t>
      </w:r>
      <w:r w:rsidR="007E284E" w:rsidRPr="00836FFD">
        <w:rPr>
          <w:rFonts w:ascii="Times New Roman" w:hAnsi="Times New Roman" w:cs="Times New Roman"/>
          <w:i/>
          <w:sz w:val="28"/>
          <w:szCs w:val="28"/>
        </w:rPr>
        <w:t>(Носовой платок)</w:t>
      </w:r>
    </w:p>
    <w:p w:rsidR="00A460F2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460F2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836FFD">
        <w:rPr>
          <w:rFonts w:ascii="Times New Roman" w:hAnsi="Times New Roman" w:cs="Times New Roman"/>
          <w:sz w:val="28"/>
          <w:szCs w:val="28"/>
        </w:rPr>
        <w:t>.</w:t>
      </w:r>
    </w:p>
    <w:p w:rsidR="00A460F2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460F2">
        <w:rPr>
          <w:rFonts w:ascii="Times New Roman" w:hAnsi="Times New Roman" w:cs="Times New Roman"/>
          <w:sz w:val="28"/>
          <w:szCs w:val="28"/>
        </w:rPr>
        <w:t xml:space="preserve"> Лера, скажи, пожалуйста, для чего нужно мыло? </w:t>
      </w:r>
      <w:r w:rsidR="00A460F2" w:rsidRPr="00836FFD">
        <w:rPr>
          <w:rFonts w:ascii="Times New Roman" w:hAnsi="Times New Roman" w:cs="Times New Roman"/>
          <w:i/>
          <w:sz w:val="28"/>
          <w:szCs w:val="28"/>
        </w:rPr>
        <w:t>(Мыть руки)</w:t>
      </w:r>
    </w:p>
    <w:p w:rsidR="00A460F2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460F2">
        <w:rPr>
          <w:rFonts w:ascii="Times New Roman" w:hAnsi="Times New Roman" w:cs="Times New Roman"/>
          <w:sz w:val="28"/>
          <w:szCs w:val="28"/>
        </w:rPr>
        <w:t xml:space="preserve"> Умница, правильно</w:t>
      </w:r>
      <w:r w:rsidR="00836FFD">
        <w:rPr>
          <w:rFonts w:ascii="Times New Roman" w:hAnsi="Times New Roman" w:cs="Times New Roman"/>
          <w:sz w:val="28"/>
          <w:szCs w:val="28"/>
        </w:rPr>
        <w:t>.</w:t>
      </w:r>
    </w:p>
    <w:p w:rsidR="00A460F2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86305D">
        <w:rPr>
          <w:rFonts w:ascii="Times New Roman" w:hAnsi="Times New Roman" w:cs="Times New Roman"/>
          <w:sz w:val="28"/>
          <w:szCs w:val="28"/>
        </w:rPr>
        <w:t>Егор</w:t>
      </w:r>
      <w:r w:rsidR="00A460F2">
        <w:rPr>
          <w:rFonts w:ascii="Times New Roman" w:hAnsi="Times New Roman" w:cs="Times New Roman"/>
          <w:sz w:val="28"/>
          <w:szCs w:val="28"/>
        </w:rPr>
        <w:t>,</w:t>
      </w:r>
      <w:r w:rsidR="0086305D">
        <w:rPr>
          <w:rFonts w:ascii="Times New Roman" w:hAnsi="Times New Roman" w:cs="Times New Roman"/>
          <w:sz w:val="28"/>
          <w:szCs w:val="28"/>
        </w:rPr>
        <w:t xml:space="preserve"> скажи, для чего нужны зубная паста и щетка? </w:t>
      </w:r>
      <w:r w:rsidR="0086305D" w:rsidRPr="00836FFD">
        <w:rPr>
          <w:rFonts w:ascii="Times New Roman" w:hAnsi="Times New Roman" w:cs="Times New Roman"/>
          <w:i/>
          <w:sz w:val="28"/>
          <w:szCs w:val="28"/>
        </w:rPr>
        <w:t>(Чистить зубы)</w:t>
      </w:r>
    </w:p>
    <w:p w:rsidR="0086305D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86305D">
        <w:rPr>
          <w:rFonts w:ascii="Times New Roman" w:hAnsi="Times New Roman" w:cs="Times New Roman"/>
          <w:sz w:val="28"/>
          <w:szCs w:val="28"/>
        </w:rPr>
        <w:t>Правильно, чистить зубы</w:t>
      </w:r>
      <w:r w:rsidR="00836FFD">
        <w:rPr>
          <w:rFonts w:ascii="Times New Roman" w:hAnsi="Times New Roman" w:cs="Times New Roman"/>
          <w:sz w:val="28"/>
          <w:szCs w:val="28"/>
        </w:rPr>
        <w:t>.</w:t>
      </w:r>
    </w:p>
    <w:p w:rsidR="0086305D" w:rsidRDefault="006416EE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6305D">
        <w:rPr>
          <w:rFonts w:ascii="Times New Roman" w:hAnsi="Times New Roman" w:cs="Times New Roman"/>
          <w:sz w:val="28"/>
          <w:szCs w:val="28"/>
        </w:rPr>
        <w:t xml:space="preserve"> Самира, а для чего нам полотенце? </w:t>
      </w:r>
      <w:r w:rsidR="0086305D" w:rsidRPr="00836FFD">
        <w:rPr>
          <w:rFonts w:ascii="Times New Roman" w:hAnsi="Times New Roman" w:cs="Times New Roman"/>
          <w:i/>
          <w:sz w:val="28"/>
          <w:szCs w:val="28"/>
        </w:rPr>
        <w:t>(Вытирать руки и лицо)</w:t>
      </w:r>
    </w:p>
    <w:p w:rsidR="002F60F8" w:rsidRDefault="006416EE" w:rsidP="00836F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86305D">
        <w:rPr>
          <w:rFonts w:ascii="Times New Roman" w:hAnsi="Times New Roman" w:cs="Times New Roman"/>
          <w:sz w:val="28"/>
          <w:szCs w:val="28"/>
        </w:rPr>
        <w:t>Хорошо, верно!</w:t>
      </w:r>
    </w:p>
    <w:p w:rsidR="00D931B7" w:rsidRDefault="006416EE" w:rsidP="006416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2F60F8">
        <w:rPr>
          <w:rFonts w:ascii="Times New Roman" w:hAnsi="Times New Roman" w:cs="Times New Roman"/>
          <w:sz w:val="28"/>
          <w:szCs w:val="28"/>
        </w:rPr>
        <w:t xml:space="preserve"> Оленька, ты запомнила для чего нужны предметы личной гигиены</w:t>
      </w:r>
      <w:r w:rsidR="004704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4FC">
        <w:rPr>
          <w:rFonts w:ascii="Times New Roman" w:hAnsi="Times New Roman" w:cs="Times New Roman"/>
          <w:sz w:val="28"/>
          <w:szCs w:val="28"/>
        </w:rPr>
        <w:t>Вот это тебе и не забывай про них.</w:t>
      </w:r>
    </w:p>
    <w:p w:rsidR="004704FC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4704FC">
        <w:rPr>
          <w:rFonts w:ascii="Times New Roman" w:hAnsi="Times New Roman" w:cs="Times New Roman"/>
          <w:sz w:val="28"/>
          <w:szCs w:val="28"/>
        </w:rPr>
        <w:t xml:space="preserve"> Отправляемся на следующую станцию «</w:t>
      </w:r>
      <w:r w:rsidR="00836FFD">
        <w:rPr>
          <w:rFonts w:ascii="Times New Roman" w:hAnsi="Times New Roman" w:cs="Times New Roman"/>
          <w:sz w:val="28"/>
          <w:szCs w:val="28"/>
        </w:rPr>
        <w:t>Веселый массаж». Поехали! Чух-чух-</w:t>
      </w:r>
      <w:r w:rsidR="004704FC">
        <w:rPr>
          <w:rFonts w:ascii="Times New Roman" w:hAnsi="Times New Roman" w:cs="Times New Roman"/>
          <w:sz w:val="28"/>
          <w:szCs w:val="28"/>
        </w:rPr>
        <w:t>чух!</w:t>
      </w:r>
    </w:p>
    <w:p w:rsidR="004704FC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836FFD">
        <w:rPr>
          <w:rFonts w:ascii="Times New Roman" w:hAnsi="Times New Roman" w:cs="Times New Roman"/>
          <w:sz w:val="28"/>
          <w:szCs w:val="28"/>
        </w:rPr>
        <w:t xml:space="preserve"> Приехали! </w:t>
      </w:r>
      <w:r w:rsidR="00836FFD" w:rsidRPr="00836FFD">
        <w:rPr>
          <w:rFonts w:ascii="Times New Roman" w:hAnsi="Times New Roman" w:cs="Times New Roman"/>
          <w:i/>
          <w:sz w:val="28"/>
          <w:szCs w:val="28"/>
        </w:rPr>
        <w:t>(</w:t>
      </w:r>
      <w:r w:rsidR="004704FC" w:rsidRPr="00836FFD">
        <w:rPr>
          <w:rFonts w:ascii="Times New Roman" w:hAnsi="Times New Roman" w:cs="Times New Roman"/>
          <w:i/>
          <w:sz w:val="28"/>
          <w:szCs w:val="28"/>
        </w:rPr>
        <w:t>с детьми пров</w:t>
      </w:r>
      <w:r w:rsidR="00836FFD" w:rsidRPr="00836FFD">
        <w:rPr>
          <w:rFonts w:ascii="Times New Roman" w:hAnsi="Times New Roman" w:cs="Times New Roman"/>
          <w:i/>
          <w:sz w:val="28"/>
          <w:szCs w:val="28"/>
        </w:rPr>
        <w:t>одится самомассаж под песенку «</w:t>
      </w:r>
      <w:r w:rsidR="004704FC" w:rsidRPr="00836FFD">
        <w:rPr>
          <w:rFonts w:ascii="Times New Roman" w:hAnsi="Times New Roman" w:cs="Times New Roman"/>
          <w:i/>
          <w:sz w:val="28"/>
          <w:szCs w:val="28"/>
        </w:rPr>
        <w:t>У жирафа пятна…»</w:t>
      </w:r>
      <w:r w:rsidR="00836FFD">
        <w:rPr>
          <w:rFonts w:ascii="Times New Roman" w:hAnsi="Times New Roman" w:cs="Times New Roman"/>
          <w:i/>
          <w:sz w:val="28"/>
          <w:szCs w:val="28"/>
        </w:rPr>
        <w:t>)</w:t>
      </w:r>
      <w:r w:rsidR="004704FC">
        <w:rPr>
          <w:rFonts w:ascii="Times New Roman" w:hAnsi="Times New Roman" w:cs="Times New Roman"/>
          <w:sz w:val="28"/>
          <w:szCs w:val="28"/>
        </w:rPr>
        <w:t xml:space="preserve"> 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4704FC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4704FC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4704FC">
        <w:rPr>
          <w:rFonts w:ascii="Times New Roman" w:hAnsi="Times New Roman" w:cs="Times New Roman"/>
          <w:sz w:val="28"/>
          <w:szCs w:val="28"/>
        </w:rPr>
        <w:t xml:space="preserve"> Возвращаемся в детский сад</w:t>
      </w:r>
      <w:r w:rsidR="001C2BB7">
        <w:rPr>
          <w:rFonts w:ascii="Times New Roman" w:hAnsi="Times New Roman" w:cs="Times New Roman"/>
          <w:sz w:val="28"/>
          <w:szCs w:val="28"/>
        </w:rPr>
        <w:t>, ребята, садитесь.</w:t>
      </w:r>
    </w:p>
    <w:p w:rsidR="00B734F0" w:rsidRPr="00836FFD" w:rsidRDefault="006416EE" w:rsidP="004704F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B734F0">
        <w:rPr>
          <w:rFonts w:ascii="Times New Roman" w:hAnsi="Times New Roman" w:cs="Times New Roman"/>
          <w:sz w:val="28"/>
          <w:szCs w:val="28"/>
        </w:rPr>
        <w:t xml:space="preserve"> Ребята, давайте напомним Оле, что </w:t>
      </w:r>
      <w:r w:rsidR="00836FFD">
        <w:rPr>
          <w:rFonts w:ascii="Times New Roman" w:hAnsi="Times New Roman" w:cs="Times New Roman"/>
          <w:sz w:val="28"/>
          <w:szCs w:val="28"/>
        </w:rPr>
        <w:t xml:space="preserve">нужно для укрепления здоровья </w:t>
      </w:r>
      <w:r w:rsidR="00836FFD" w:rsidRPr="00836FFD">
        <w:rPr>
          <w:rFonts w:ascii="Times New Roman" w:hAnsi="Times New Roman" w:cs="Times New Roman"/>
          <w:i/>
          <w:sz w:val="28"/>
          <w:szCs w:val="28"/>
        </w:rPr>
        <w:t>(</w:t>
      </w:r>
      <w:r w:rsidR="00B734F0" w:rsidRPr="00836FFD">
        <w:rPr>
          <w:rFonts w:ascii="Times New Roman" w:hAnsi="Times New Roman" w:cs="Times New Roman"/>
          <w:i/>
          <w:sz w:val="28"/>
          <w:szCs w:val="28"/>
        </w:rPr>
        <w:t>показываю картинки, если дети затрудняются</w:t>
      </w:r>
      <w:r w:rsidR="00A224AA" w:rsidRPr="00836FFD">
        <w:rPr>
          <w:rFonts w:ascii="Times New Roman" w:hAnsi="Times New Roman" w:cs="Times New Roman"/>
          <w:i/>
          <w:sz w:val="28"/>
          <w:szCs w:val="28"/>
        </w:rPr>
        <w:t>, говорю сама)</w:t>
      </w:r>
    </w:p>
    <w:p w:rsidR="00A224AA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Дети:</w:t>
      </w:r>
      <w:r w:rsidR="00A224AA">
        <w:rPr>
          <w:rFonts w:ascii="Times New Roman" w:hAnsi="Times New Roman" w:cs="Times New Roman"/>
          <w:sz w:val="28"/>
          <w:szCs w:val="28"/>
        </w:rPr>
        <w:t xml:space="preserve"> Делать зарядку, мыть руки с мылом, пользоваться своим индивидуальным полотенцем, чистить зубы, пользоваться носовым платком.</w:t>
      </w:r>
    </w:p>
    <w:p w:rsidR="00A224AA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</w:t>
      </w:r>
      <w:r w:rsidRPr="006416EE">
        <w:rPr>
          <w:rFonts w:ascii="Times New Roman" w:hAnsi="Times New Roman" w:cs="Times New Roman"/>
          <w:b/>
          <w:sz w:val="28"/>
          <w:szCs w:val="28"/>
        </w:rPr>
        <w:t>тель:</w:t>
      </w:r>
      <w:r w:rsidR="00A224AA">
        <w:rPr>
          <w:rFonts w:ascii="Times New Roman" w:hAnsi="Times New Roman" w:cs="Times New Roman"/>
          <w:sz w:val="28"/>
          <w:szCs w:val="28"/>
        </w:rPr>
        <w:t xml:space="preserve"> Запомнила, Оля?</w:t>
      </w:r>
    </w:p>
    <w:p w:rsidR="00611313" w:rsidRDefault="006416EE" w:rsidP="006416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Кукла Оля:</w:t>
      </w:r>
      <w:r w:rsidR="00A224AA">
        <w:rPr>
          <w:rFonts w:ascii="Times New Roman" w:hAnsi="Times New Roman" w:cs="Times New Roman"/>
          <w:sz w:val="28"/>
          <w:szCs w:val="28"/>
        </w:rPr>
        <w:t xml:space="preserve"> Да, спасибо, ребята, вы показали</w:t>
      </w:r>
      <w:r w:rsidR="00583EE8">
        <w:rPr>
          <w:rFonts w:ascii="Times New Roman" w:hAnsi="Times New Roman" w:cs="Times New Roman"/>
          <w:sz w:val="28"/>
          <w:szCs w:val="28"/>
        </w:rPr>
        <w:t xml:space="preserve"> и рассказали что нужно чтобы быть здоровым, веселым, сильным. Я всегда буду следить за своим здоровьем.</w:t>
      </w:r>
      <w:r w:rsidR="00836FFD">
        <w:rPr>
          <w:rFonts w:ascii="Times New Roman" w:hAnsi="Times New Roman" w:cs="Times New Roman"/>
          <w:sz w:val="28"/>
          <w:szCs w:val="28"/>
        </w:rPr>
        <w:t xml:space="preserve"> </w:t>
      </w:r>
      <w:r w:rsidR="00611313">
        <w:rPr>
          <w:rFonts w:ascii="Times New Roman" w:hAnsi="Times New Roman" w:cs="Times New Roman"/>
          <w:sz w:val="28"/>
          <w:szCs w:val="28"/>
        </w:rPr>
        <w:t xml:space="preserve">А теперь мне пора идти к своим друзьям и рассказать им о том, что я узнала у вас. А это вам угощение от меня. </w:t>
      </w:r>
      <w:r w:rsidR="00836FFD">
        <w:rPr>
          <w:rFonts w:ascii="Times New Roman" w:hAnsi="Times New Roman" w:cs="Times New Roman"/>
          <w:sz w:val="28"/>
          <w:szCs w:val="28"/>
        </w:rPr>
        <w:t>До свидания</w:t>
      </w:r>
      <w:r w:rsidR="00611313">
        <w:rPr>
          <w:rFonts w:ascii="Times New Roman" w:hAnsi="Times New Roman" w:cs="Times New Roman"/>
          <w:sz w:val="28"/>
          <w:szCs w:val="28"/>
        </w:rPr>
        <w:t>!</w:t>
      </w:r>
    </w:p>
    <w:p w:rsidR="00611313" w:rsidRPr="004704FC" w:rsidRDefault="006416EE" w:rsidP="004704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6EE">
        <w:rPr>
          <w:rFonts w:ascii="Times New Roman" w:hAnsi="Times New Roman" w:cs="Times New Roman"/>
          <w:b/>
          <w:sz w:val="28"/>
          <w:szCs w:val="28"/>
        </w:rPr>
        <w:t>Дети:</w:t>
      </w:r>
      <w:r w:rsidR="00611313">
        <w:rPr>
          <w:rFonts w:ascii="Times New Roman" w:hAnsi="Times New Roman" w:cs="Times New Roman"/>
          <w:sz w:val="28"/>
          <w:szCs w:val="28"/>
        </w:rPr>
        <w:t xml:space="preserve"> До свидания! Приходи к нам еще!</w:t>
      </w:r>
    </w:p>
    <w:p w:rsidR="00D931B7" w:rsidRPr="00611313" w:rsidRDefault="00D931B7" w:rsidP="0061131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B0BDC" w:rsidRDefault="00AB0BDC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</w:p>
    <w:p w:rsidR="007370AF" w:rsidRDefault="007370AF" w:rsidP="000C4C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s://ds05.infourok.ru/uploads/ex/1270/0002aa7f-04bc93c5/img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1270/0002aa7f-04bc93c5/img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B7" w:rsidRPr="00EB5C9F" w:rsidRDefault="00D931B7" w:rsidP="000C4C2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5628" w:rsidRDefault="007370AF" w:rsidP="000C4C2E">
      <w:r>
        <w:rPr>
          <w:noProof/>
          <w:lang w:eastAsia="ru-RU"/>
        </w:rPr>
        <w:drawing>
          <wp:inline distT="0" distB="0" distL="0" distR="0">
            <wp:extent cx="5844944" cy="3905250"/>
            <wp:effectExtent l="19050" t="0" r="3406" b="0"/>
            <wp:docPr id="23" name="Рисунок 23" descr="C:\Users\Эдуард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Эдуард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9" cy="390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AF" w:rsidRDefault="007370AF" w:rsidP="000C4C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31A04" w:rsidRPr="00731A04">
        <w:t xml:space="preserve"> </w:t>
      </w:r>
      <w:r w:rsidR="00731A04">
        <w:rPr>
          <w:noProof/>
          <w:lang w:eastAsia="ru-RU"/>
        </w:rPr>
        <w:drawing>
          <wp:inline distT="0" distB="0" distL="0" distR="0">
            <wp:extent cx="5940425" cy="4115065"/>
            <wp:effectExtent l="19050" t="0" r="3175" b="0"/>
            <wp:docPr id="24" name="Рисунок 24" descr="https://www.prodlenka.org/umedia/5e8/629/61e/5e862961e752d14832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prodlenka.org/umedia/5e8/629/61e/5e862961e752d1483247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0AF" w:rsidSect="00C5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E6" w:rsidRDefault="00C826E6" w:rsidP="000E68E9">
      <w:pPr>
        <w:spacing w:after="0" w:line="240" w:lineRule="auto"/>
      </w:pPr>
      <w:r>
        <w:separator/>
      </w:r>
    </w:p>
  </w:endnote>
  <w:endnote w:type="continuationSeparator" w:id="1">
    <w:p w:rsidR="00C826E6" w:rsidRDefault="00C826E6" w:rsidP="000E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E6" w:rsidRDefault="00C826E6" w:rsidP="000E68E9">
      <w:pPr>
        <w:spacing w:after="0" w:line="240" w:lineRule="auto"/>
      </w:pPr>
      <w:r>
        <w:separator/>
      </w:r>
    </w:p>
  </w:footnote>
  <w:footnote w:type="continuationSeparator" w:id="1">
    <w:p w:rsidR="00C826E6" w:rsidRDefault="00C826E6" w:rsidP="000E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56E"/>
    <w:multiLevelType w:val="hybridMultilevel"/>
    <w:tmpl w:val="87F676CC"/>
    <w:lvl w:ilvl="0" w:tplc="6A8AB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1268FC"/>
    <w:multiLevelType w:val="hybridMultilevel"/>
    <w:tmpl w:val="9030F1A2"/>
    <w:lvl w:ilvl="0" w:tplc="139CC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EA2CCD"/>
    <w:multiLevelType w:val="hybridMultilevel"/>
    <w:tmpl w:val="4CEC7D58"/>
    <w:lvl w:ilvl="0" w:tplc="F0489E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D37A67"/>
    <w:multiLevelType w:val="hybridMultilevel"/>
    <w:tmpl w:val="A852B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84E"/>
    <w:rsid w:val="00050D44"/>
    <w:rsid w:val="000B59A1"/>
    <w:rsid w:val="000C4C2E"/>
    <w:rsid w:val="000E68E9"/>
    <w:rsid w:val="001B3076"/>
    <w:rsid w:val="001C2BB7"/>
    <w:rsid w:val="001F684E"/>
    <w:rsid w:val="002C4648"/>
    <w:rsid w:val="002E248B"/>
    <w:rsid w:val="002F60F8"/>
    <w:rsid w:val="00302946"/>
    <w:rsid w:val="003434A3"/>
    <w:rsid w:val="003C27B0"/>
    <w:rsid w:val="00406561"/>
    <w:rsid w:val="004704FC"/>
    <w:rsid w:val="00492BF2"/>
    <w:rsid w:val="004A1E0B"/>
    <w:rsid w:val="004B0ADA"/>
    <w:rsid w:val="004E12AE"/>
    <w:rsid w:val="00551262"/>
    <w:rsid w:val="00583EE8"/>
    <w:rsid w:val="00593719"/>
    <w:rsid w:val="005E0B37"/>
    <w:rsid w:val="00611313"/>
    <w:rsid w:val="00624228"/>
    <w:rsid w:val="006416EE"/>
    <w:rsid w:val="00706BB3"/>
    <w:rsid w:val="00731A04"/>
    <w:rsid w:val="007370AF"/>
    <w:rsid w:val="0074545D"/>
    <w:rsid w:val="007E284E"/>
    <w:rsid w:val="00836FFD"/>
    <w:rsid w:val="0086305D"/>
    <w:rsid w:val="00906E7D"/>
    <w:rsid w:val="00913361"/>
    <w:rsid w:val="00923EB0"/>
    <w:rsid w:val="00961BA5"/>
    <w:rsid w:val="00A01DC7"/>
    <w:rsid w:val="00A036F8"/>
    <w:rsid w:val="00A224AA"/>
    <w:rsid w:val="00A460F2"/>
    <w:rsid w:val="00AB0BDC"/>
    <w:rsid w:val="00B048AD"/>
    <w:rsid w:val="00B37E0F"/>
    <w:rsid w:val="00B734F0"/>
    <w:rsid w:val="00C3462C"/>
    <w:rsid w:val="00C44D85"/>
    <w:rsid w:val="00C55628"/>
    <w:rsid w:val="00C826E6"/>
    <w:rsid w:val="00C8275A"/>
    <w:rsid w:val="00CA63AF"/>
    <w:rsid w:val="00D364F5"/>
    <w:rsid w:val="00D77518"/>
    <w:rsid w:val="00D931B7"/>
    <w:rsid w:val="00DC35B3"/>
    <w:rsid w:val="00E82286"/>
    <w:rsid w:val="00EB5C9F"/>
    <w:rsid w:val="00EC1B02"/>
    <w:rsid w:val="00F70015"/>
    <w:rsid w:val="00F92145"/>
    <w:rsid w:val="00FA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8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8E9"/>
  </w:style>
  <w:style w:type="paragraph" w:styleId="a8">
    <w:name w:val="footer"/>
    <w:basedOn w:val="a"/>
    <w:link w:val="a9"/>
    <w:uiPriority w:val="99"/>
    <w:semiHidden/>
    <w:unhideWhenUsed/>
    <w:rsid w:val="000E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6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813-2D5C-4D65-B642-17DEAB61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уард</cp:lastModifiedBy>
  <cp:revision>33</cp:revision>
  <dcterms:created xsi:type="dcterms:W3CDTF">2016-11-05T12:36:00Z</dcterms:created>
  <dcterms:modified xsi:type="dcterms:W3CDTF">2020-10-20T13:22:00Z</dcterms:modified>
</cp:coreProperties>
</file>